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72ABB">
      <w:pPr>
        <w:tabs>
          <w:tab w:val="left" w:pos="3290"/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230F07">
      <w:pPr>
        <w:tabs>
          <w:tab w:val="left" w:pos="3290"/>
          <w:tab w:val="center" w:pos="4677"/>
          <w:tab w:val="left" w:pos="5195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230F07">
      <w:pPr>
        <w:tabs>
          <w:tab w:val="left" w:pos="3290"/>
          <w:tab w:val="center" w:pos="4677"/>
          <w:tab w:val="right" w:pos="9354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230F07">
      <w:pPr>
        <w:tabs>
          <w:tab w:val="left" w:pos="3290"/>
          <w:tab w:val="center" w:pos="4677"/>
          <w:tab w:val="right" w:pos="9354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230F07">
      <w:pPr>
        <w:tabs>
          <w:tab w:val="left" w:pos="3290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793F093" w14:textId="77777777" w:rsidR="00D911A8" w:rsidRPr="00743860" w:rsidRDefault="00D911A8" w:rsidP="00230F07">
      <w:pPr>
        <w:tabs>
          <w:tab w:val="left" w:pos="3290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72ABB">
      <w:pPr>
        <w:tabs>
          <w:tab w:val="left" w:pos="3290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572ABB">
      <w:pPr>
        <w:tabs>
          <w:tab w:val="left" w:pos="567"/>
          <w:tab w:val="left" w:pos="3261"/>
          <w:tab w:val="left" w:pos="3290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572ABB">
      <w:pPr>
        <w:tabs>
          <w:tab w:val="left" w:pos="567"/>
          <w:tab w:val="left" w:pos="3290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2ABB">
      <w:pPr>
        <w:tabs>
          <w:tab w:val="left" w:pos="567"/>
          <w:tab w:val="left" w:pos="3290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33B1591" w:rsidR="00474700" w:rsidRPr="00743860" w:rsidRDefault="00474700" w:rsidP="00572ABB">
      <w:pPr>
        <w:tabs>
          <w:tab w:val="left" w:pos="567"/>
          <w:tab w:val="left" w:pos="3290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572ABB">
      <w:pPr>
        <w:tabs>
          <w:tab w:val="left" w:pos="3290"/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A471991" w:rsidR="00D06CC9" w:rsidRPr="00D02743" w:rsidRDefault="00BD3859" w:rsidP="00572ABB">
      <w:pPr>
        <w:tabs>
          <w:tab w:val="left" w:pos="3290"/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ของรัฐบาลแห่งใดทุกประการ โดยท่านจะรับราชการหรือทำงานนั้นอยู่ต่อไปเป็นเวลาไม่น้อยกว่า ๓ (สาม) ปี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0"/>
    </w:p>
    <w:p w14:paraId="32FF5E8F" w14:textId="6420592D" w:rsidR="00612C3E" w:rsidRPr="00B20E7D" w:rsidRDefault="005B3EF2" w:rsidP="00572ABB">
      <w:pPr>
        <w:tabs>
          <w:tab w:val="left" w:pos="3290"/>
        </w:tabs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B20E7D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B20E7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B20E7D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B20E7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B20E7D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B20E7D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20E7D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572ABB">
      <w:pPr>
        <w:tabs>
          <w:tab w:val="left" w:pos="1418"/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6BE240DB" w:rsidR="0057286E" w:rsidRDefault="004E0A01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72ABB">
      <w:pPr>
        <w:tabs>
          <w:tab w:val="left" w:pos="3290"/>
        </w:tabs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72ABB">
      <w:pPr>
        <w:tabs>
          <w:tab w:val="left" w:pos="3290"/>
        </w:tabs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2E88" w14:textId="77777777" w:rsidR="00F33591" w:rsidRDefault="00F33591" w:rsidP="00FB33FC">
      <w:pPr>
        <w:spacing w:after="0" w:line="240" w:lineRule="auto"/>
      </w:pPr>
      <w:r>
        <w:separator/>
      </w:r>
    </w:p>
  </w:endnote>
  <w:endnote w:type="continuationSeparator" w:id="0">
    <w:p w14:paraId="66B49CB1" w14:textId="77777777" w:rsidR="00F33591" w:rsidRDefault="00F3359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3735BB7-2D5E-45F7-8E44-C8DC5950245D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112B3ED-4415-4B67-811B-4221B0545D59}"/>
    <w:embedBold r:id="rId3" w:fontKey="{B45EB88A-5179-4FD1-857E-9DFE0EACF8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2CC3" w14:textId="77777777" w:rsidR="00F33591" w:rsidRDefault="00F33591" w:rsidP="00FB33FC">
      <w:pPr>
        <w:spacing w:after="0" w:line="240" w:lineRule="auto"/>
      </w:pPr>
      <w:r>
        <w:separator/>
      </w:r>
    </w:p>
  </w:footnote>
  <w:footnote w:type="continuationSeparator" w:id="0">
    <w:p w14:paraId="18F014CF" w14:textId="77777777" w:rsidR="00F33591" w:rsidRDefault="00F33591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718A1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695A"/>
    <w:rsid w:val="00212491"/>
    <w:rsid w:val="00227D3F"/>
    <w:rsid w:val="00230F06"/>
    <w:rsid w:val="00230F07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0A01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2ABB"/>
    <w:rsid w:val="00573217"/>
    <w:rsid w:val="00576D52"/>
    <w:rsid w:val="005B3EF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20E7D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911A8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591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2</cp:revision>
  <cp:lastPrinted>2020-05-12T01:52:00Z</cp:lastPrinted>
  <dcterms:created xsi:type="dcterms:W3CDTF">2023-11-20T12:30:00Z</dcterms:created>
  <dcterms:modified xsi:type="dcterms:W3CDTF">2023-12-28T09:05:00Z</dcterms:modified>
</cp:coreProperties>
</file>